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90</w:t>
        <w:tab/>
        <w:t>8095</w:t>
        <w:tab/>
        <w:t>Warehouse helper (m/f/d) apprenticeship</w:t>
        <w:tab/>
        <w:t>2023 March:</w:t>
        <w:br/>
        <w:t>Your new job with us:</w:t>
        <w:br/>
        <w:t>On behalf of our customer - a family-run company with flat hierarchies and a comfortable working atmosphere - we are looking for you as a warehouse helper (m/f/d) - this is an apprenticeship, i. H. You do not necessarily need previous knowledge in this area. You will work in a 2-shift system - in the early shift from 6 a.m. to 2 p.m. and in the late shift from 2 p.m. to 10 p.m.</w:t>
        <w:br/>
        <w:br/>
        <w:t>You will receive a permanent position with us and will be taken on by our customer after 12 months.</w:t>
        <w:br/>
        <w:br/>
        <w:t>Our customer is pleased to welcome you as a permanent employee (m/f/d) to his team.</w:t>
        <w:br/>
        <w:br/>
        <w:t>We are happy to answer any questions you may have in advance.</w:t>
        <w:br/>
        <w:t>(If you are applying for this job via email, please include Job ID #11103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unpack the available materials</w:t>
        <w:br/>
        <w:t>• They fill the production lines with the materials</w:t>
        <w:br/>
        <w:br/>
        <w:t>profile</w:t>
        <w:br/>
        <w:br/>
        <w:t>• Completed vocational training is not required - experience in the above-mentioned activities is an advantage</w:t>
        <w:br/>
        <w:t>• You can communicate well in German</w:t>
        <w:br/>
        <w:t>• You are looking for long-term employment</w:t>
        <w:br/>
        <w:br/>
        <w:t>compensation</w:t>
        <w:br/>
        <w:t>At zeitconcept, as a production helper (m/f/d), you can expect 13.00 euros per hour gross wage (IGZ) plus tax-free allowances per working day and tax-free shift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73</w:t>
        <w:tab/>
        <w:t>Helper - warehousing, transpor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49.4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